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BF" w:rsidRDefault="00A9368C" w:rsidP="005A39BF">
      <w:pPr>
        <w:pStyle w:val="Title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REQUEST FOR </w:t>
      </w:r>
      <w:r w:rsidR="00DC12A9">
        <w:rPr>
          <w:sz w:val="28"/>
          <w:szCs w:val="28"/>
        </w:rPr>
        <w:t xml:space="preserve">A </w:t>
      </w:r>
      <w:r w:rsidR="005A39BF">
        <w:rPr>
          <w:sz w:val="28"/>
          <w:szCs w:val="28"/>
        </w:rPr>
        <w:t>TEMPORARY FLIGHT RESTRICTION</w:t>
      </w:r>
    </w:p>
    <w:tbl>
      <w:tblPr>
        <w:tblW w:w="11193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11"/>
        <w:gridCol w:w="2511"/>
        <w:gridCol w:w="18"/>
        <w:gridCol w:w="540"/>
        <w:gridCol w:w="33"/>
        <w:gridCol w:w="1947"/>
        <w:gridCol w:w="573"/>
        <w:gridCol w:w="2487"/>
        <w:gridCol w:w="33"/>
      </w:tblGrid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C313AC" w:rsidRDefault="00C313AC" w:rsidP="00EB701E">
            <w:pPr>
              <w:ind w:right="-1440"/>
            </w:pPr>
          </w:p>
          <w:p w:rsidR="00EB701E" w:rsidRDefault="00EB701E" w:rsidP="00EB701E">
            <w:pPr>
              <w:ind w:right="-1440"/>
            </w:pPr>
            <w:r>
              <w:t>DATE: ____________</w:t>
            </w:r>
            <w:r w:rsidR="00507734">
              <w:t>July 27,2016</w:t>
            </w:r>
            <w:r>
              <w:t>___________________</w:t>
            </w:r>
          </w:p>
          <w:p w:rsidR="00EB701E" w:rsidRDefault="00EB701E" w:rsidP="00EB701E">
            <w:pPr>
              <w:ind w:right="-1440"/>
            </w:pPr>
          </w:p>
          <w:p w:rsidR="005A39BF" w:rsidRDefault="00EB701E" w:rsidP="00EB701E">
            <w:pPr>
              <w:ind w:right="-1440"/>
            </w:pPr>
            <w:r>
              <w:t>TIME:   _______</w:t>
            </w:r>
            <w:r w:rsidR="00507734">
              <w:t>0800</w:t>
            </w:r>
            <w:r>
              <w:t>________________________</w:t>
            </w:r>
          </w:p>
        </w:tc>
        <w:tc>
          <w:tcPr>
            <w:tcW w:w="5040" w:type="dxa"/>
            <w:gridSpan w:val="4"/>
          </w:tcPr>
          <w:p w:rsidR="00C313AC" w:rsidRDefault="004E4FF5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 ARTCC requires phone notification</w:t>
            </w:r>
            <w:r w:rsidR="00B33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EB701E" w:rsidRDefault="00C313AC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CC  ______</w:t>
            </w:r>
            <w:r w:rsidR="00507734">
              <w:rPr>
                <w:sz w:val="20"/>
                <w:szCs w:val="20"/>
              </w:rPr>
              <w:t>Miami</w:t>
            </w:r>
            <w:r w:rsidR="00EB701E">
              <w:rPr>
                <w:sz w:val="20"/>
                <w:szCs w:val="20"/>
              </w:rPr>
              <w:t>______________________</w:t>
            </w:r>
            <w:r w:rsidR="004E4FF5">
              <w:rPr>
                <w:sz w:val="20"/>
                <w:szCs w:val="20"/>
              </w:rPr>
              <w:t>__</w:t>
            </w:r>
            <w:r w:rsidR="00EB701E">
              <w:rPr>
                <w:sz w:val="20"/>
                <w:szCs w:val="20"/>
              </w:rPr>
              <w:t>_______</w:t>
            </w:r>
          </w:p>
          <w:p w:rsidR="00EB701E" w:rsidRDefault="00EB701E" w:rsidP="00EB701E">
            <w:pPr>
              <w:ind w:right="-1440"/>
            </w:pPr>
            <w:r>
              <w:rPr>
                <w:sz w:val="20"/>
                <w:szCs w:val="20"/>
              </w:rPr>
              <w:t>FAA PHONE:</w:t>
            </w:r>
            <w:r w:rsidR="00507734">
              <w:rPr>
                <w:sz w:val="20"/>
                <w:szCs w:val="20"/>
              </w:rPr>
              <w:t>305-716-1588__F</w:t>
            </w:r>
            <w:r>
              <w:rPr>
                <w:sz w:val="20"/>
                <w:szCs w:val="20"/>
              </w:rPr>
              <w:t>AX:_</w:t>
            </w:r>
            <w:r w:rsidR="00507734">
              <w:rPr>
                <w:sz w:val="20"/>
                <w:szCs w:val="20"/>
              </w:rPr>
              <w:t>305-716-1614</w:t>
            </w:r>
            <w:r>
              <w:rPr>
                <w:sz w:val="20"/>
                <w:szCs w:val="20"/>
              </w:rPr>
              <w:t>________________</w:t>
            </w:r>
          </w:p>
          <w:p w:rsidR="005A39BF" w:rsidRDefault="005A39BF" w:rsidP="00EB701E">
            <w:pPr>
              <w:ind w:right="-1440"/>
            </w:pPr>
          </w:p>
        </w:tc>
      </w:tr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081EA7" w:rsidRDefault="007373EC" w:rsidP="00081EA7">
            <w:pPr>
              <w:ind w:right="-1440"/>
            </w:pPr>
            <w:r>
              <w:t xml:space="preserve">Resource </w:t>
            </w:r>
          </w:p>
          <w:p w:rsidR="00081EA7" w:rsidRDefault="00081EA7" w:rsidP="00081EA7">
            <w:pPr>
              <w:ind w:right="-1440"/>
            </w:pPr>
            <w:r>
              <w:t xml:space="preserve">Order Number:   </w:t>
            </w:r>
            <w:r w:rsidR="00EB701E">
              <w:t>_</w:t>
            </w:r>
            <w:proofErr w:type="spellStart"/>
            <w:r w:rsidR="00507734">
              <w:t>Fl</w:t>
            </w:r>
            <w:proofErr w:type="spellEnd"/>
            <w:r w:rsidR="00507734">
              <w:t>-EGR--016001</w:t>
            </w:r>
            <w:r w:rsidR="00EB701E">
              <w:t>_____________________</w:t>
            </w:r>
            <w:r w:rsidR="007373EC">
              <w:t>________</w:t>
            </w:r>
            <w:r w:rsidR="00EB701E">
              <w:t>_</w:t>
            </w:r>
            <w:r>
              <w:t xml:space="preserve"> </w:t>
            </w:r>
          </w:p>
          <w:p w:rsidR="005A39BF" w:rsidRDefault="00081EA7" w:rsidP="00AF61EA">
            <w:pPr>
              <w:ind w:right="-1440"/>
            </w:pPr>
            <w:r>
              <w:t xml:space="preserve">Request </w:t>
            </w:r>
            <w:r w:rsidR="00AF61EA">
              <w:t xml:space="preserve">Number: </w:t>
            </w:r>
            <w:r>
              <w:tab/>
              <w:t>A -</w:t>
            </w:r>
            <w:r w:rsidR="00EB701E">
              <w:t>_______</w:t>
            </w:r>
          </w:p>
        </w:tc>
        <w:tc>
          <w:tcPr>
            <w:tcW w:w="5040" w:type="dxa"/>
            <w:gridSpan w:val="4"/>
          </w:tcPr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DISPATCH OFFICE</w:t>
            </w:r>
            <w:r>
              <w:t xml:space="preserve"> </w:t>
            </w:r>
            <w:r>
              <w:rPr>
                <w:sz w:val="20"/>
                <w:szCs w:val="20"/>
              </w:rPr>
              <w:t>________</w:t>
            </w:r>
            <w:r w:rsidR="00507734">
              <w:rPr>
                <w:sz w:val="20"/>
                <w:szCs w:val="20"/>
              </w:rPr>
              <w:t>Florida  FICC</w:t>
            </w:r>
            <w:r>
              <w:rPr>
                <w:sz w:val="20"/>
                <w:szCs w:val="20"/>
              </w:rPr>
              <w:t>______</w:t>
            </w:r>
            <w:r w:rsidR="004E4FF5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</w:t>
            </w:r>
          </w:p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PERSON REQUESTING TFR:</w:t>
            </w:r>
            <w:r>
              <w:t xml:space="preserve"> </w:t>
            </w:r>
            <w:r>
              <w:rPr>
                <w:sz w:val="20"/>
                <w:szCs w:val="20"/>
              </w:rPr>
              <w:t>____</w:t>
            </w:r>
            <w:r w:rsidR="00507734">
              <w:rPr>
                <w:sz w:val="20"/>
                <w:szCs w:val="20"/>
              </w:rPr>
              <w:t>Starla Peters</w:t>
            </w:r>
            <w:r>
              <w:rPr>
                <w:sz w:val="20"/>
                <w:szCs w:val="20"/>
              </w:rPr>
              <w:t>______________</w:t>
            </w:r>
          </w:p>
          <w:p w:rsidR="005A39BF" w:rsidRDefault="005A39BF" w:rsidP="000A7A13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HR. PHONE </w:t>
            </w:r>
            <w:r>
              <w:rPr>
                <w:sz w:val="16"/>
                <w:szCs w:val="16"/>
              </w:rPr>
              <w:t>(No Toll Free #s)</w:t>
            </w:r>
            <w:r>
              <w:rPr>
                <w:sz w:val="20"/>
                <w:szCs w:val="20"/>
              </w:rPr>
              <w:t xml:space="preserve"> _</w:t>
            </w:r>
            <w:r w:rsidR="00507734">
              <w:rPr>
                <w:sz w:val="20"/>
                <w:szCs w:val="20"/>
              </w:rPr>
              <w:t>850-768-2279</w:t>
            </w:r>
            <w:r>
              <w:rPr>
                <w:sz w:val="20"/>
                <w:szCs w:val="20"/>
              </w:rPr>
              <w:t xml:space="preserve">__________________ </w:t>
            </w:r>
          </w:p>
        </w:tc>
      </w:tr>
      <w:tr w:rsidR="005A39BF" w:rsidTr="00FD0B90">
        <w:trPr>
          <w:gridAfter w:val="1"/>
          <w:wAfter w:w="33" w:type="dxa"/>
          <w:trHeight w:val="222"/>
        </w:trPr>
        <w:tc>
          <w:tcPr>
            <w:tcW w:w="11160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5A39BF" w:rsidRDefault="005A39BF" w:rsidP="00FD0B90">
            <w:r>
              <w:rPr>
                <w:b/>
                <w:bCs/>
              </w:rPr>
              <w:t xml:space="preserve"> </w:t>
            </w:r>
            <w:r w:rsidRPr="00FD0B90">
              <w:rPr>
                <w:b/>
              </w:rPr>
              <w:t xml:space="preserve">Circular </w:t>
            </w:r>
            <w:r w:rsidRPr="00EA5572">
              <w:rPr>
                <w:sz w:val="16"/>
                <w:szCs w:val="16"/>
              </w:rPr>
              <w:t xml:space="preserve">   </w:t>
            </w:r>
            <w:r w:rsidR="00AF61EA">
              <w:rPr>
                <w:sz w:val="16"/>
                <w:szCs w:val="16"/>
              </w:rPr>
              <w:t xml:space="preserve"> Degrees Minutes Seconds Only – use zero’s for seconds if unavailable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/LONG of Center Point</w:t>
            </w:r>
          </w:p>
          <w:p w:rsidR="00A67E08" w:rsidRDefault="00A67E08" w:rsidP="00EA557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S NOTAM OFFICE FORMAT </w:t>
            </w:r>
            <w:proofErr w:type="spellStart"/>
            <w:r>
              <w:rPr>
                <w:sz w:val="18"/>
                <w:szCs w:val="18"/>
              </w:rPr>
              <w:t>ddmmss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ddmmssW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gridSpan w:val="3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US (NM)</w:t>
            </w:r>
          </w:p>
          <w:p w:rsidR="00A67E08" w:rsidRDefault="00A67E08" w:rsidP="000A7A1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 NM is standard)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507734" w:rsidP="00507734">
            <w:pPr>
              <w:pStyle w:val="Heading2"/>
              <w:jc w:val="left"/>
            </w:pPr>
            <w:r>
              <w:t>N 27 35 19.99</w:t>
            </w:r>
            <w:proofErr w:type="gramStart"/>
            <w:r>
              <w:t xml:space="preserve">/ </w:t>
            </w:r>
            <w:r w:rsidR="00A67E08">
              <w:t xml:space="preserve"> </w:t>
            </w:r>
            <w:r>
              <w:t>W</w:t>
            </w:r>
            <w:proofErr w:type="gramEnd"/>
            <w:r w:rsidR="00A67E08">
              <w:t xml:space="preserve">  </w:t>
            </w:r>
            <w:r>
              <w:t xml:space="preserve">82 45 41.89                     </w:t>
            </w:r>
          </w:p>
        </w:tc>
        <w:tc>
          <w:tcPr>
            <w:tcW w:w="2520" w:type="dxa"/>
            <w:gridSpan w:val="3"/>
          </w:tcPr>
          <w:p w:rsidR="00A67E08" w:rsidRDefault="00507734" w:rsidP="000A7A13">
            <w:pPr>
              <w:ind w:right="-180"/>
            </w:pPr>
            <w:r>
              <w:t>1.5 NM</w:t>
            </w:r>
            <w:r w:rsidR="00374D87">
              <w:t xml:space="preserve">    to 1,000-FT</w:t>
            </w:r>
          </w:p>
        </w:tc>
      </w:tr>
      <w:tr w:rsidR="005A39BF" w:rsidTr="00FD0B90">
        <w:tblPrEx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11193" w:type="dxa"/>
            <w:gridSpan w:val="10"/>
            <w:shd w:val="clear" w:color="auto" w:fill="D9D9D9"/>
          </w:tcPr>
          <w:p w:rsidR="007A2972" w:rsidRDefault="005A39BF" w:rsidP="00FD0B90">
            <w:pPr>
              <w:rPr>
                <w:sz w:val="16"/>
                <w:szCs w:val="16"/>
              </w:rPr>
            </w:pPr>
            <w:r w:rsidRPr="00FD0B90">
              <w:rPr>
                <w:b/>
                <w:bCs/>
              </w:rPr>
              <w:t xml:space="preserve">  </w:t>
            </w:r>
            <w:proofErr w:type="gramStart"/>
            <w:r w:rsidRPr="00FD0B90">
              <w:rPr>
                <w:b/>
              </w:rPr>
              <w:t xml:space="preserve">Polygon 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List perimeter points in clockwise order)</w:t>
            </w:r>
            <w:r w:rsidR="004E4FF5">
              <w:rPr>
                <w:sz w:val="16"/>
                <w:szCs w:val="16"/>
              </w:rPr>
              <w:t xml:space="preserve">.  </w:t>
            </w:r>
            <w:proofErr w:type="gramStart"/>
            <w:r w:rsidR="004E4FF5">
              <w:rPr>
                <w:sz w:val="16"/>
                <w:szCs w:val="16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="00EA5572">
              <w:rPr>
                <w:sz w:val="20"/>
                <w:szCs w:val="20"/>
              </w:rPr>
              <w:t xml:space="preserve"> NES</w:t>
            </w:r>
            <w:proofErr w:type="gramEnd"/>
            <w:r w:rsidR="00EA5572">
              <w:rPr>
                <w:sz w:val="20"/>
                <w:szCs w:val="20"/>
              </w:rPr>
              <w:t xml:space="preserve"> </w:t>
            </w:r>
            <w:r w:rsidR="00AF61EA">
              <w:rPr>
                <w:sz w:val="20"/>
                <w:szCs w:val="20"/>
              </w:rPr>
              <w:t>Input:  U</w:t>
            </w:r>
            <w:r w:rsidR="00EA5572">
              <w:rPr>
                <w:sz w:val="20"/>
                <w:szCs w:val="20"/>
              </w:rPr>
              <w:t xml:space="preserve">se the same NAVAID if possible for each point.  </w:t>
            </w:r>
            <w:r>
              <w:rPr>
                <w:sz w:val="16"/>
                <w:szCs w:val="16"/>
              </w:rPr>
              <w:t xml:space="preserve">List nearest </w:t>
            </w:r>
            <w:r w:rsidR="007A2972">
              <w:rPr>
                <w:sz w:val="16"/>
                <w:szCs w:val="16"/>
              </w:rPr>
              <w:t xml:space="preserve">              </w:t>
            </w:r>
          </w:p>
          <w:p w:rsidR="005A39BF" w:rsidRDefault="005A39BF" w:rsidP="00FD0B90">
            <w:r>
              <w:rPr>
                <w:sz w:val="16"/>
                <w:szCs w:val="16"/>
              </w:rPr>
              <w:t>NAVAID (distance &lt; 50 NM) - do not use NDB or T-VOR.</w:t>
            </w:r>
            <w:r w:rsidR="00AF61EA">
              <w:rPr>
                <w:sz w:val="16"/>
                <w:szCs w:val="16"/>
              </w:rPr>
              <w:t xml:space="preserve">    (</w:t>
            </w:r>
            <w:r w:rsidR="004E413F">
              <w:rPr>
                <w:sz w:val="16"/>
                <w:szCs w:val="16"/>
              </w:rPr>
              <w:t xml:space="preserve">For </w:t>
            </w:r>
            <w:proofErr w:type="spellStart"/>
            <w:r w:rsidR="004E413F">
              <w:rPr>
                <w:sz w:val="16"/>
                <w:szCs w:val="16"/>
              </w:rPr>
              <w:t>lat</w:t>
            </w:r>
            <w:proofErr w:type="spellEnd"/>
            <w:r w:rsidR="004E413F">
              <w:rPr>
                <w:sz w:val="16"/>
                <w:szCs w:val="16"/>
              </w:rPr>
              <w:t xml:space="preserve">/long - </w:t>
            </w:r>
            <w:r w:rsidR="00AF61EA">
              <w:rPr>
                <w:sz w:val="16"/>
                <w:szCs w:val="16"/>
              </w:rPr>
              <w:t>Degrees Minutes Seconds only)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  <w:tcFitText/>
          </w:tcPr>
          <w:p w:rsidR="00AF61EA" w:rsidRPr="007A2972" w:rsidRDefault="00AF61EA" w:rsidP="000A7A13">
            <w:pPr>
              <w:widowControl w:val="0"/>
              <w:rPr>
                <w:sz w:val="18"/>
                <w:szCs w:val="18"/>
              </w:rPr>
            </w:pPr>
            <w:r w:rsidRPr="007A2972">
              <w:rPr>
                <w:spacing w:val="15"/>
                <w:sz w:val="18"/>
                <w:szCs w:val="18"/>
              </w:rPr>
              <w:t>Poin</w:t>
            </w:r>
            <w:r w:rsidRPr="007A2972">
              <w:rPr>
                <w:spacing w:val="30"/>
                <w:sz w:val="18"/>
                <w:szCs w:val="18"/>
              </w:rPr>
              <w:t>t</w:t>
            </w:r>
          </w:p>
          <w:p w:rsidR="00AF61EA" w:rsidRDefault="00AF61EA" w:rsidP="000A7A13">
            <w:pPr>
              <w:ind w:left="-180" w:right="-120"/>
              <w:jc w:val="center"/>
              <w:rPr>
                <w:sz w:val="14"/>
                <w:szCs w:val="14"/>
              </w:rPr>
            </w:pPr>
            <w:r w:rsidRPr="00A60E33">
              <w:rPr>
                <w:sz w:val="14"/>
                <w:szCs w:val="14"/>
              </w:rPr>
              <w:t>#</w:t>
            </w:r>
          </w:p>
        </w:tc>
        <w:tc>
          <w:tcPr>
            <w:tcW w:w="5022" w:type="dxa"/>
            <w:gridSpan w:val="2"/>
            <w:shd w:val="clear" w:color="auto" w:fill="FFFFFF"/>
          </w:tcPr>
          <w:p w:rsidR="00AF61EA" w:rsidRPr="00AF61EA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t>Lat/Long</w:t>
            </w:r>
            <w:r w:rsidR="00A018C9">
              <w:rPr>
                <w:sz w:val="20"/>
                <w:szCs w:val="20"/>
              </w:rPr>
              <w:t xml:space="preserve"> format</w:t>
            </w:r>
          </w:p>
          <w:p w:rsidR="00AF61EA" w:rsidRPr="00FD0B90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0B90">
              <w:rPr>
                <w:b/>
                <w:sz w:val="20"/>
                <w:szCs w:val="20"/>
              </w:rPr>
              <w:t>ddmmssN</w:t>
            </w:r>
            <w:proofErr w:type="spellEnd"/>
            <w:r w:rsidRPr="00FD0B90">
              <w:rPr>
                <w:b/>
                <w:sz w:val="20"/>
                <w:szCs w:val="20"/>
              </w:rPr>
              <w:t>/</w:t>
            </w:r>
            <w:proofErr w:type="spellStart"/>
            <w:r w:rsidRPr="00FD0B90">
              <w:rPr>
                <w:b/>
                <w:sz w:val="20"/>
                <w:szCs w:val="20"/>
              </w:rPr>
              <w:t>dddmmssW</w:t>
            </w:r>
            <w:proofErr w:type="spellEnd"/>
          </w:p>
        </w:tc>
        <w:tc>
          <w:tcPr>
            <w:tcW w:w="591" w:type="dxa"/>
            <w:gridSpan w:val="3"/>
            <w:shd w:val="clear" w:color="auto" w:fill="FFFFFF"/>
          </w:tcPr>
          <w:p w:rsidR="00AF61EA" w:rsidRDefault="00AF61EA" w:rsidP="000A7A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</w:t>
            </w:r>
          </w:p>
          <w:p w:rsidR="00AF61EA" w:rsidRDefault="00AF61EA" w:rsidP="000A7A1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AF61EA" w:rsidRPr="00E32CC2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CC2">
              <w:rPr>
                <w:sz w:val="20"/>
                <w:szCs w:val="20"/>
              </w:rPr>
              <w:t>Lat/Long</w:t>
            </w:r>
            <w:r w:rsidR="00A018C9">
              <w:rPr>
                <w:sz w:val="20"/>
                <w:szCs w:val="20"/>
              </w:rPr>
              <w:t xml:space="preserve"> format </w:t>
            </w:r>
          </w:p>
          <w:p w:rsidR="00AF61EA" w:rsidRPr="00E32CC2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E32CC2">
              <w:rPr>
                <w:b/>
                <w:sz w:val="20"/>
                <w:szCs w:val="20"/>
              </w:rPr>
              <w:t>ddmmssN</w:t>
            </w:r>
            <w:proofErr w:type="spellEnd"/>
            <w:r w:rsidRPr="00E32CC2">
              <w:rPr>
                <w:b/>
                <w:sz w:val="20"/>
                <w:szCs w:val="20"/>
              </w:rPr>
              <w:t>/</w:t>
            </w:r>
            <w:proofErr w:type="spellStart"/>
            <w:r w:rsidRPr="00E32CC2">
              <w:rPr>
                <w:b/>
                <w:sz w:val="20"/>
                <w:szCs w:val="20"/>
              </w:rPr>
              <w:t>dddmmssW</w:t>
            </w:r>
            <w:proofErr w:type="spellEnd"/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511" w:type="dxa"/>
            <w:shd w:val="clear" w:color="auto" w:fill="FFFFFF"/>
          </w:tcPr>
          <w:p w:rsidR="00FD0B90" w:rsidRDefault="00AF61EA" w:rsidP="00AF61EA">
            <w:pPr>
              <w:jc w:val="right"/>
              <w:rPr>
                <w:position w:val="-18"/>
                <w:sz w:val="14"/>
                <w:szCs w:val="14"/>
              </w:rPr>
            </w:pPr>
            <w:r>
              <w:rPr>
                <w:position w:val="-18"/>
                <w:sz w:val="14"/>
                <w:szCs w:val="14"/>
              </w:rPr>
              <w:t xml:space="preserve">                       </w:t>
            </w:r>
          </w:p>
          <w:p w:rsidR="00AF61EA" w:rsidRPr="00E32CC2" w:rsidRDefault="00AF61EA" w:rsidP="00AF61EA">
            <w:pPr>
              <w:jc w:val="right"/>
              <w:rPr>
                <w:position w:val="-18"/>
                <w:sz w:val="24"/>
                <w:szCs w:val="24"/>
              </w:rPr>
            </w:pPr>
            <w:r>
              <w:rPr>
                <w:position w:val="-18"/>
                <w:sz w:val="14"/>
                <w:szCs w:val="14"/>
              </w:rPr>
              <w:t xml:space="preserve">      </w:t>
            </w: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both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 xml:space="preserve">W 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>
              <w:rPr>
                <w:position w:val="-20"/>
                <w:sz w:val="24"/>
                <w:szCs w:val="24"/>
              </w:rPr>
              <w:t xml:space="preserve">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b/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ind w:left="-108"/>
              <w:jc w:val="center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FA01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14"/>
                <w:szCs w:val="14"/>
              </w:rPr>
            </w:pPr>
            <w:r>
              <w:rPr>
                <w:position w:val="-20"/>
                <w:sz w:val="14"/>
                <w:szCs w:val="14"/>
              </w:rPr>
              <w:tab/>
            </w:r>
          </w:p>
          <w:p w:rsidR="00AF61EA" w:rsidRP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14"/>
                <w:szCs w:val="14"/>
              </w:rPr>
              <w:t xml:space="preserve">                                                          </w:t>
            </w:r>
            <w:r w:rsidR="007A2972">
              <w:rPr>
                <w:position w:val="-20"/>
                <w:sz w:val="14"/>
                <w:szCs w:val="14"/>
              </w:rPr>
              <w:t xml:space="preserve"> </w:t>
            </w:r>
            <w:r>
              <w:rPr>
                <w:position w:val="-20"/>
                <w:sz w:val="14"/>
                <w:szCs w:val="1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  <w:r w:rsidRPr="00E32CC2">
              <w:rPr>
                <w:position w:val="-2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A0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D464AF">
              <w:rPr>
                <w:sz w:val="24"/>
                <w:szCs w:val="24"/>
              </w:rPr>
              <w:t xml:space="preserve">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FA011E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  </w:t>
            </w:r>
            <w:r>
              <w:rPr>
                <w:position w:val="-20"/>
                <w:sz w:val="24"/>
                <w:szCs w:val="24"/>
              </w:rPr>
              <w:t xml:space="preserve">   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D464AF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</w:tbl>
    <w:p w:rsidR="005A39BF" w:rsidRDefault="005A39BF" w:rsidP="005A39BF">
      <w:pPr>
        <w:ind w:right="-180"/>
      </w:pPr>
    </w:p>
    <w:p w:rsidR="00A018C9" w:rsidRDefault="00A018C9" w:rsidP="00A018C9">
      <w:pPr>
        <w:spacing w:line="360" w:lineRule="auto"/>
        <w:ind w:left="180" w:right="-187"/>
      </w:pPr>
      <w:r>
        <w:t xml:space="preserve">NOTAM # of TFR being </w:t>
      </w:r>
      <w:proofErr w:type="spellStart"/>
      <w:r>
        <w:t>replaced________</w:t>
      </w:r>
      <w:r w:rsidR="00507734">
        <w:t>New</w:t>
      </w:r>
      <w:proofErr w:type="spellEnd"/>
      <w:r>
        <w:t>_______________</w:t>
      </w:r>
    </w:p>
    <w:p w:rsidR="00A018C9" w:rsidRDefault="00A018C9" w:rsidP="0066748A">
      <w:pPr>
        <w:ind w:right="-180" w:firstLine="180"/>
      </w:pPr>
      <w:r>
        <w:t>Altitude (MSL: Only) _______</w:t>
      </w:r>
      <w:r w:rsidR="00507734">
        <w:t>1,000 SL</w:t>
      </w:r>
      <w:r>
        <w:t>______________</w:t>
      </w:r>
    </w:p>
    <w:p w:rsidR="0066748A" w:rsidRDefault="0066748A" w:rsidP="0066748A">
      <w:pPr>
        <w:ind w:right="-180" w:firstLine="180"/>
        <w:rPr>
          <w:b/>
        </w:rPr>
      </w:pPr>
      <w:r w:rsidRPr="00A9368C">
        <w:t>24 hours a day</w:t>
      </w:r>
      <w:r>
        <w:t xml:space="preserve">? ___________    </w:t>
      </w:r>
      <w:r w:rsidR="00F45D9E" w:rsidRPr="004E4FF5">
        <w:rPr>
          <w:b/>
        </w:rPr>
        <w:t xml:space="preserve">or </w:t>
      </w:r>
      <w:r w:rsidR="00F45D9E">
        <w:t>Daytime</w:t>
      </w:r>
      <w:r>
        <w:t xml:space="preserve"> </w:t>
      </w:r>
      <w:r w:rsidRPr="00A9368C">
        <w:t>Operational Hours: (</w:t>
      </w:r>
      <w:proofErr w:type="gramStart"/>
      <w:r w:rsidRPr="00A9368C">
        <w:t>UTC)  _</w:t>
      </w:r>
      <w:proofErr w:type="gramEnd"/>
      <w:r w:rsidRPr="00A9368C">
        <w:t>__</w:t>
      </w:r>
      <w:r w:rsidR="00507734">
        <w:t>0630</w:t>
      </w:r>
      <w:r w:rsidRPr="00A9368C">
        <w:t>__</w:t>
      </w:r>
      <w:r>
        <w:t xml:space="preserve">to </w:t>
      </w:r>
      <w:r w:rsidRPr="00A9368C">
        <w:t>__</w:t>
      </w:r>
      <w:r w:rsidR="00507734">
        <w:t>2100</w:t>
      </w:r>
      <w:r w:rsidRPr="00A9368C">
        <w:t xml:space="preserve">____________  </w:t>
      </w:r>
    </w:p>
    <w:p w:rsidR="00A018C9" w:rsidRDefault="0066748A" w:rsidP="007373EC">
      <w:pPr>
        <w:ind w:left="180" w:right="-180"/>
        <w:rPr>
          <w:bCs/>
          <w:sz w:val="18"/>
          <w:szCs w:val="18"/>
        </w:rPr>
      </w:pPr>
      <w:r w:rsidRPr="004E4FF5">
        <w:t xml:space="preserve">Incident TFR </w:t>
      </w:r>
      <w:proofErr w:type="gramStart"/>
      <w:r w:rsidRPr="004E4FF5">
        <w:t>Duration:_</w:t>
      </w:r>
      <w:proofErr w:type="gramEnd"/>
      <w:r w:rsidRPr="004E4FF5">
        <w:t>____</w:t>
      </w:r>
      <w:r w:rsidR="00507734">
        <w:t>16 07 27 0800</w:t>
      </w:r>
      <w:r w:rsidRPr="004E4FF5">
        <w:t>__ to ___</w:t>
      </w:r>
      <w:r w:rsidR="00507734">
        <w:t>16 08 03 2100</w:t>
      </w:r>
      <w:r w:rsidRPr="004E4FF5">
        <w:t>_____</w:t>
      </w:r>
      <w:r w:rsidR="007373EC">
        <w:t xml:space="preserve"> </w:t>
      </w:r>
      <w:r w:rsidR="007373EC" w:rsidRPr="007373EC">
        <w:rPr>
          <w:bCs/>
          <w:sz w:val="18"/>
          <w:szCs w:val="18"/>
        </w:rPr>
        <w:t xml:space="preserve">(Estimate – </w:t>
      </w:r>
      <w:r w:rsidR="00A018C9">
        <w:rPr>
          <w:bCs/>
          <w:sz w:val="18"/>
          <w:szCs w:val="18"/>
        </w:rPr>
        <w:t>2 months out is ok)</w:t>
      </w:r>
    </w:p>
    <w:p w:rsidR="0066748A" w:rsidRDefault="007373EC" w:rsidP="007373EC">
      <w:pPr>
        <w:ind w:left="180" w:right="-180"/>
        <w:rPr>
          <w:bCs/>
        </w:rPr>
      </w:pPr>
      <w:r>
        <w:rPr>
          <w:bCs/>
        </w:rPr>
        <w:t>F</w:t>
      </w:r>
      <w:r w:rsidR="0066748A" w:rsidRPr="00081EA7">
        <w:rPr>
          <w:bCs/>
        </w:rPr>
        <w:t>ormat:</w:t>
      </w:r>
      <w:r w:rsidR="0066748A">
        <w:rPr>
          <w:bCs/>
        </w:rPr>
        <w:t xml:space="preserve">                     </w:t>
      </w:r>
      <w:r w:rsidR="0066748A" w:rsidRPr="00081EA7">
        <w:rPr>
          <w:bCs/>
        </w:rPr>
        <w:t xml:space="preserve"> </w:t>
      </w:r>
      <w:r w:rsidR="0066748A">
        <w:rPr>
          <w:bCs/>
        </w:rPr>
        <w:t xml:space="preserve">     </w:t>
      </w:r>
      <w:proofErr w:type="spellStart"/>
      <w:r w:rsidR="0066748A" w:rsidRPr="00081EA7">
        <w:rPr>
          <w:bCs/>
        </w:rPr>
        <w:t>YYMMDDhhmm</w:t>
      </w:r>
      <w:proofErr w:type="spellEnd"/>
      <w:r w:rsidR="0066748A" w:rsidRPr="00081EA7">
        <w:rPr>
          <w:bCs/>
        </w:rPr>
        <w:t xml:space="preserve"> </w:t>
      </w:r>
      <w:r w:rsidR="0066748A">
        <w:rPr>
          <w:bCs/>
        </w:rPr>
        <w:t xml:space="preserve">           </w:t>
      </w:r>
      <w:r w:rsidR="0066748A" w:rsidRPr="00081EA7">
        <w:rPr>
          <w:bCs/>
        </w:rPr>
        <w:t>to</w:t>
      </w:r>
      <w:r w:rsidR="0066748A">
        <w:rPr>
          <w:bCs/>
        </w:rPr>
        <w:t xml:space="preserve">   </w:t>
      </w:r>
      <w:r w:rsidR="0066748A" w:rsidRPr="00081EA7">
        <w:rPr>
          <w:bCs/>
        </w:rPr>
        <w:t xml:space="preserve"> </w:t>
      </w:r>
      <w:proofErr w:type="spellStart"/>
      <w:r w:rsidR="0066748A" w:rsidRPr="00081EA7">
        <w:rPr>
          <w:bCs/>
        </w:rPr>
        <w:t>YYMMDDhhmm</w:t>
      </w:r>
      <w:proofErr w:type="spellEnd"/>
      <w:r w:rsidR="0066748A" w:rsidRPr="00081EA7">
        <w:rPr>
          <w:bCs/>
        </w:rPr>
        <w:t xml:space="preserve"> </w:t>
      </w:r>
      <w:r w:rsidR="0066748A">
        <w:rPr>
          <w:bCs/>
        </w:rPr>
        <w:t xml:space="preserve"> </w:t>
      </w:r>
    </w:p>
    <w:p w:rsidR="00034855" w:rsidRDefault="00034855" w:rsidP="00034855">
      <w:pPr>
        <w:pStyle w:val="NoSpacing"/>
      </w:pPr>
    </w:p>
    <w:p w:rsidR="00A018C9" w:rsidRDefault="00034855" w:rsidP="00034855">
      <w:pPr>
        <w:pStyle w:val="NoSpacing"/>
        <w:rPr>
          <w:sz w:val="18"/>
          <w:szCs w:val="18"/>
        </w:rPr>
      </w:pPr>
      <w:r>
        <w:t xml:space="preserve">   </w:t>
      </w:r>
      <w:r w:rsidR="00081EA7">
        <w:t xml:space="preserve">Geographic Location of Incident </w:t>
      </w:r>
      <w:r w:rsidR="00081EA7">
        <w:rPr>
          <w:sz w:val="18"/>
          <w:szCs w:val="18"/>
        </w:rPr>
        <w:t>(</w:t>
      </w:r>
      <w:r w:rsidR="007A2972">
        <w:rPr>
          <w:sz w:val="18"/>
          <w:szCs w:val="18"/>
        </w:rPr>
        <w:t xml:space="preserve">NM from </w:t>
      </w:r>
      <w:r w:rsidR="00081EA7">
        <w:rPr>
          <w:sz w:val="18"/>
          <w:szCs w:val="18"/>
        </w:rPr>
        <w:t>nearest</w:t>
      </w:r>
      <w:r w:rsidR="00A018C9">
        <w:rPr>
          <w:sz w:val="18"/>
          <w:szCs w:val="18"/>
        </w:rPr>
        <w:t xml:space="preserve"> well known location recognizable to general aviation or local</w:t>
      </w:r>
      <w:r w:rsidR="00081EA7">
        <w:rPr>
          <w:sz w:val="18"/>
          <w:szCs w:val="18"/>
        </w:rPr>
        <w:t xml:space="preserve"> town,</w:t>
      </w:r>
      <w:r w:rsidR="00A018C9">
        <w:rPr>
          <w:sz w:val="18"/>
          <w:szCs w:val="18"/>
        </w:rPr>
        <w:t xml:space="preserve"> state)</w:t>
      </w:r>
    </w:p>
    <w:p w:rsidR="00081EA7" w:rsidRDefault="00A018C9" w:rsidP="00034855">
      <w:pPr>
        <w:pStyle w:val="NoSpacing"/>
      </w:pPr>
      <w:r>
        <w:rPr>
          <w:sz w:val="18"/>
          <w:szCs w:val="18"/>
        </w:rPr>
        <w:t xml:space="preserve">    </w:t>
      </w:r>
      <w:r w:rsidR="00081EA7">
        <w:t>___</w:t>
      </w:r>
      <w:r w:rsidR="00D40583">
        <w:t xml:space="preserve"> South West of St. Petersburg</w:t>
      </w:r>
      <w:r w:rsidR="00081EA7">
        <w:t>______________________________</w:t>
      </w:r>
      <w:r w:rsidR="007A2972">
        <w:t>___</w:t>
      </w:r>
      <w:r w:rsidR="00081EA7">
        <w:t>_</w:t>
      </w:r>
    </w:p>
    <w:p w:rsidR="00034855" w:rsidRDefault="00034855" w:rsidP="00034855">
      <w:pPr>
        <w:pStyle w:val="NoSpacing"/>
      </w:pPr>
      <w:r>
        <w:t xml:space="preserve">   </w:t>
      </w:r>
    </w:p>
    <w:p w:rsidR="00C37A9C" w:rsidRPr="00C37A9C" w:rsidRDefault="00C37A9C" w:rsidP="005A39BF">
      <w:pPr>
        <w:spacing w:line="360" w:lineRule="auto"/>
        <w:ind w:left="180" w:right="-187"/>
        <w:jc w:val="both"/>
      </w:pPr>
      <w:r w:rsidRPr="00C37A9C">
        <w:t xml:space="preserve">Agency </w:t>
      </w:r>
      <w:r w:rsidR="00EB701E">
        <w:t xml:space="preserve">in Charge </w:t>
      </w:r>
      <w:r w:rsidRPr="00C37A9C">
        <w:t>__</w:t>
      </w:r>
      <w:r w:rsidR="00D40583">
        <w:t>Fish &amp; Wildlife Service</w:t>
      </w:r>
      <w:r w:rsidRPr="00C37A9C">
        <w:t>_</w:t>
      </w:r>
      <w:r w:rsidR="005A39FF">
        <w:t>__________</w:t>
      </w:r>
      <w:r w:rsidR="00081EA7">
        <w:t xml:space="preserve"> </w:t>
      </w:r>
      <w:r w:rsidRPr="00C37A9C">
        <w:t>Incident Name __</w:t>
      </w:r>
      <w:r w:rsidR="00D40583">
        <w:t>Egmont Key</w:t>
      </w:r>
      <w:r w:rsidRPr="00C37A9C">
        <w:t>________________</w:t>
      </w:r>
      <w:r w:rsidR="007A2972">
        <w:t>_</w:t>
      </w:r>
      <w:r w:rsidRPr="00C37A9C">
        <w:t>_____</w:t>
      </w:r>
    </w:p>
    <w:p w:rsidR="00C37A9C" w:rsidRPr="00C37A9C" w:rsidRDefault="00C37A9C" w:rsidP="00EB701E">
      <w:pPr>
        <w:spacing w:line="360" w:lineRule="auto"/>
        <w:ind w:left="180" w:right="-187"/>
      </w:pPr>
      <w:r w:rsidRPr="00C37A9C">
        <w:t xml:space="preserve">24 hour phone number (No toll Free #s) </w:t>
      </w:r>
      <w:r w:rsidR="00507734">
        <w:t>850-523-8600</w:t>
      </w:r>
      <w:r w:rsidRPr="00C37A9C">
        <w:t>___</w:t>
      </w:r>
      <w:r w:rsidR="00EB701E" w:rsidRPr="00EB701E">
        <w:t xml:space="preserve"> </w:t>
      </w:r>
      <w:r w:rsidR="00EB701E">
        <w:t xml:space="preserve">   </w:t>
      </w:r>
      <w:r w:rsidR="00EB701E" w:rsidRPr="00C37A9C">
        <w:t xml:space="preserve">VHF-AM Air to Air Frequency </w:t>
      </w:r>
      <w:r w:rsidR="00EB701E">
        <w:t>_</w:t>
      </w:r>
      <w:r w:rsidR="00507734">
        <w:t>122.925</w:t>
      </w:r>
      <w:r w:rsidR="00EB701E">
        <w:t>___</w:t>
      </w:r>
      <w:r w:rsidR="007A2972">
        <w:t>_</w:t>
      </w:r>
      <w:r w:rsidR="00EB701E">
        <w:t xml:space="preserve">______ </w:t>
      </w:r>
    </w:p>
    <w:p w:rsidR="00F45D9E" w:rsidRDefault="00F45D9E" w:rsidP="00F45D9E">
      <w:pPr>
        <w:widowControl w:val="0"/>
        <w:ind w:right="-187"/>
      </w:pPr>
      <w:r>
        <w:t xml:space="preserve">  This will affect the following Special-Use Airspace</w:t>
      </w:r>
      <w:proofErr w:type="gramStart"/>
      <w:r>
        <w:t>:  (</w:t>
      </w:r>
      <w:proofErr w:type="gramEnd"/>
      <w:r>
        <w:t>MOA, RA, WA, PA, AA):_______________________</w:t>
      </w:r>
      <w:r w:rsidR="007A2972">
        <w:t>_____</w:t>
      </w:r>
      <w:r>
        <w:t>_</w:t>
      </w:r>
    </w:p>
    <w:p w:rsidR="007A2972" w:rsidRDefault="007A2972" w:rsidP="00FD0B90">
      <w:pPr>
        <w:widowControl w:val="0"/>
        <w:ind w:right="-187"/>
      </w:pPr>
    </w:p>
    <w:p w:rsidR="00F45D9E" w:rsidRDefault="00F45D9E" w:rsidP="00FD0B90">
      <w:pPr>
        <w:widowControl w:val="0"/>
        <w:ind w:right="-187"/>
        <w:rPr>
          <w:sz w:val="18"/>
          <w:szCs w:val="18"/>
        </w:rPr>
      </w:pPr>
      <w:r>
        <w:t xml:space="preserve">  </w:t>
      </w:r>
    </w:p>
    <w:tbl>
      <w:tblPr>
        <w:tblW w:w="111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340"/>
        <w:gridCol w:w="1980"/>
        <w:gridCol w:w="1260"/>
        <w:gridCol w:w="2340"/>
        <w:gridCol w:w="1980"/>
      </w:tblGrid>
      <w:tr w:rsidR="005A39BF" w:rsidTr="000A7A13">
        <w:trPr>
          <w:trHeight w:val="267"/>
        </w:trPr>
        <w:tc>
          <w:tcPr>
            <w:tcW w:w="11160" w:type="dxa"/>
            <w:gridSpan w:val="6"/>
          </w:tcPr>
          <w:p w:rsidR="005A39BF" w:rsidRDefault="005A39BF" w:rsidP="00F45D9E">
            <w:pPr>
              <w:widowControl w:val="0"/>
              <w:jc w:val="center"/>
            </w:pPr>
            <w:r>
              <w:t>Th</w:t>
            </w:r>
            <w:r w:rsidR="008B2D81">
              <w:t xml:space="preserve">is will affect the following </w:t>
            </w:r>
            <w:r>
              <w:t xml:space="preserve"> Military Training Routes</w:t>
            </w:r>
            <w:r w:rsidR="008B2D81">
              <w:t>: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ind w:right="-18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CHEDULING ACTIVITY</w:t>
            </w:r>
          </w:p>
        </w:tc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jc w:val="center"/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</w:pPr>
            <w:r>
              <w:rPr>
                <w:sz w:val="18"/>
                <w:szCs w:val="18"/>
              </w:rPr>
              <w:t>SCHEDULING ACTIVITY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F5747B" w:rsidP="000A7A13">
            <w:pPr>
              <w:ind w:right="-1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20</w:t>
            </w:r>
          </w:p>
        </w:tc>
        <w:tc>
          <w:tcPr>
            <w:tcW w:w="2340" w:type="dxa"/>
          </w:tcPr>
          <w:p w:rsidR="005A39BF" w:rsidRDefault="00374D87" w:rsidP="00853093">
            <w:pPr>
              <w:ind w:right="-180"/>
            </w:pPr>
            <w:r>
              <w:t xml:space="preserve">A to B 60 to 80 </w:t>
            </w:r>
            <w:r w:rsidR="00853093">
              <w:t>MSL</w:t>
            </w:r>
          </w:p>
        </w:tc>
        <w:tc>
          <w:tcPr>
            <w:tcW w:w="1980" w:type="dxa"/>
          </w:tcPr>
          <w:p w:rsidR="005A39BF" w:rsidRDefault="00374D87" w:rsidP="000A7A13">
            <w:pPr>
              <w:ind w:right="-180"/>
            </w:pPr>
            <w:r>
              <w:t>0700 to 2400</w:t>
            </w: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</w:tbl>
    <w:p w:rsidR="005A39BF" w:rsidRDefault="005A39BF" w:rsidP="005A39BF">
      <w:pPr>
        <w:ind w:left="180"/>
      </w:pPr>
    </w:p>
    <w:tbl>
      <w:tblPr>
        <w:tblW w:w="11160" w:type="dxa"/>
        <w:tblInd w:w="28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1160"/>
      </w:tblGrid>
      <w:tr w:rsidR="005A39BF" w:rsidTr="00A018C9">
        <w:trPr>
          <w:trHeight w:val="411"/>
        </w:trPr>
        <w:tc>
          <w:tcPr>
            <w:tcW w:w="11160" w:type="dxa"/>
            <w:shd w:val="clear" w:color="auto" w:fill="FFFFFF" w:themeFill="background1"/>
          </w:tcPr>
          <w:p w:rsidR="005A39BF" w:rsidRDefault="005A39BF" w:rsidP="000A7A13">
            <w:pPr>
              <w:ind w:right="-180"/>
            </w:pPr>
          </w:p>
          <w:p w:rsidR="005A39BF" w:rsidRDefault="005A39BF" w:rsidP="007A2972">
            <w:pPr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M # ________________________ </w:t>
            </w:r>
            <w:r w:rsidR="007373EC">
              <w:rPr>
                <w:sz w:val="20"/>
                <w:szCs w:val="20"/>
              </w:rPr>
              <w:t xml:space="preserve">Time Issued </w:t>
            </w:r>
            <w:r w:rsidR="007A2972">
              <w:rPr>
                <w:sz w:val="20"/>
                <w:szCs w:val="20"/>
              </w:rPr>
              <w:t xml:space="preserve"> ____________ Date</w:t>
            </w:r>
            <w:r>
              <w:rPr>
                <w:sz w:val="20"/>
                <w:szCs w:val="20"/>
              </w:rPr>
              <w:t xml:space="preserve"> _______/_______</w:t>
            </w:r>
            <w:r w:rsidR="007A2972">
              <w:rPr>
                <w:sz w:val="20"/>
                <w:szCs w:val="20"/>
              </w:rPr>
              <w:t>/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66748A" w:rsidRDefault="0066748A" w:rsidP="005A39BF">
      <w:pPr>
        <w:ind w:right="-180"/>
        <w:rPr>
          <w:sz w:val="20"/>
          <w:szCs w:val="20"/>
        </w:rPr>
      </w:pPr>
    </w:p>
    <w:p w:rsidR="00B370DB" w:rsidRDefault="00A018C9" w:rsidP="004E4FF5">
      <w:pPr>
        <w:ind w:left="180" w:right="-180"/>
      </w:pPr>
      <w:r>
        <w:rPr>
          <w:sz w:val="20"/>
          <w:szCs w:val="20"/>
        </w:rPr>
        <w:t xml:space="preserve">  </w:t>
      </w:r>
      <w:r w:rsidR="005A39BF">
        <w:rPr>
          <w:sz w:val="20"/>
          <w:szCs w:val="20"/>
        </w:rPr>
        <w:t>Date/Time TFR Canceled: ______________   By: ________________</w:t>
      </w:r>
      <w:r w:rsidR="005A39FF">
        <w:rPr>
          <w:sz w:val="20"/>
          <w:szCs w:val="20"/>
        </w:rPr>
        <w:t xml:space="preserve"> Replaced by ________________________________</w:t>
      </w:r>
      <w:r w:rsidR="005A39BF">
        <w:tab/>
      </w:r>
      <w:r w:rsidR="005A39BF">
        <w:tab/>
      </w:r>
      <w:r w:rsidR="005A39BF">
        <w:tab/>
      </w:r>
      <w:bookmarkStart w:id="0" w:name="_GoBack"/>
      <w:bookmarkEnd w:id="0"/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</w:p>
    <w:sectPr w:rsidR="00B370DB">
      <w:footerReference w:type="default" r:id="rId7"/>
      <w:pgSz w:w="12240" w:h="15840"/>
      <w:pgMar w:top="540" w:right="540" w:bottom="5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AC" w:rsidRDefault="00C313AC" w:rsidP="00C313AC">
      <w:r>
        <w:separator/>
      </w:r>
    </w:p>
  </w:endnote>
  <w:endnote w:type="continuationSeparator" w:id="0">
    <w:p w:rsidR="00C313AC" w:rsidRDefault="00C313AC" w:rsidP="00C3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FF5" w:rsidRDefault="00DC12A9" w:rsidP="004E4FF5">
    <w:pPr>
      <w:pStyle w:val="Footer"/>
      <w:jc w:val="center"/>
      <w:rPr>
        <w:b/>
      </w:rPr>
    </w:pPr>
    <w:r>
      <w:rPr>
        <w:b/>
      </w:rPr>
      <w:t xml:space="preserve">Feb </w:t>
    </w:r>
    <w:r w:rsidR="00A018C9">
      <w:rPr>
        <w:b/>
      </w:rPr>
      <w:t xml:space="preserve">2015 </w:t>
    </w:r>
  </w:p>
  <w:p w:rsidR="00DC12A9" w:rsidRPr="004E4FF5" w:rsidRDefault="00DC12A9" w:rsidP="00A60E33">
    <w:pPr>
      <w:pStyle w:val="Footer"/>
      <w:jc w:val="center"/>
      <w:rPr>
        <w:b/>
      </w:rPr>
    </w:pPr>
    <w:r>
      <w:rPr>
        <w:b/>
      </w:rPr>
      <w:t xml:space="preserve">Approved by the Interagency Airspace Sub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AC" w:rsidRDefault="00C313AC" w:rsidP="00C313AC">
      <w:r>
        <w:separator/>
      </w:r>
    </w:p>
  </w:footnote>
  <w:footnote w:type="continuationSeparator" w:id="0">
    <w:p w:rsidR="00C313AC" w:rsidRDefault="00C313AC" w:rsidP="00C31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BF"/>
    <w:rsid w:val="00034855"/>
    <w:rsid w:val="00081EA7"/>
    <w:rsid w:val="001100B8"/>
    <w:rsid w:val="001A45B0"/>
    <w:rsid w:val="002E4A30"/>
    <w:rsid w:val="00374D87"/>
    <w:rsid w:val="003A3878"/>
    <w:rsid w:val="003E777E"/>
    <w:rsid w:val="00472751"/>
    <w:rsid w:val="004E413F"/>
    <w:rsid w:val="004E4FF5"/>
    <w:rsid w:val="00507734"/>
    <w:rsid w:val="0058788A"/>
    <w:rsid w:val="005A39BF"/>
    <w:rsid w:val="005A39FF"/>
    <w:rsid w:val="0066748A"/>
    <w:rsid w:val="006F652D"/>
    <w:rsid w:val="007373EC"/>
    <w:rsid w:val="007A2972"/>
    <w:rsid w:val="00853093"/>
    <w:rsid w:val="008A0E0E"/>
    <w:rsid w:val="008B2D81"/>
    <w:rsid w:val="00A018C9"/>
    <w:rsid w:val="00A60E33"/>
    <w:rsid w:val="00A67E08"/>
    <w:rsid w:val="00A92B78"/>
    <w:rsid w:val="00A9368C"/>
    <w:rsid w:val="00AF61EA"/>
    <w:rsid w:val="00B12A26"/>
    <w:rsid w:val="00B33B7C"/>
    <w:rsid w:val="00B370DB"/>
    <w:rsid w:val="00C313AC"/>
    <w:rsid w:val="00C37A9C"/>
    <w:rsid w:val="00C72AC6"/>
    <w:rsid w:val="00CA77C1"/>
    <w:rsid w:val="00D40583"/>
    <w:rsid w:val="00D464AF"/>
    <w:rsid w:val="00D81ACB"/>
    <w:rsid w:val="00DC12A9"/>
    <w:rsid w:val="00E32CC2"/>
    <w:rsid w:val="00E70D86"/>
    <w:rsid w:val="00EA5572"/>
    <w:rsid w:val="00EB03E9"/>
    <w:rsid w:val="00EB701E"/>
    <w:rsid w:val="00F45D9E"/>
    <w:rsid w:val="00F5747B"/>
    <w:rsid w:val="00FA011E"/>
    <w:rsid w:val="00FD0B90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340F"/>
  <w15:docId w15:val="{0D0829CF-F0B1-455C-A15E-AA948CDE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9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5424-E962-4460-BA1B-6AFE6C81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Calvin Miller</cp:lastModifiedBy>
  <cp:revision>2</cp:revision>
  <cp:lastPrinted>2016-07-27T13:01:00Z</cp:lastPrinted>
  <dcterms:created xsi:type="dcterms:W3CDTF">2019-05-17T14:48:00Z</dcterms:created>
  <dcterms:modified xsi:type="dcterms:W3CDTF">2019-05-17T14:48:00Z</dcterms:modified>
</cp:coreProperties>
</file>